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E34E" w14:textId="57DFE4B8" w:rsidR="00403C9E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D6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1B2E" w:rsidRPr="00E0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E0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E01B2E" w:rsidRPr="00E0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ул. Зорге, </w:t>
      </w:r>
      <w:proofErr w:type="spellStart"/>
      <w:r w:rsidR="00E01B2E" w:rsidRPr="00E0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E01B2E" w:rsidRPr="00E01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19</w:t>
      </w:r>
    </w:p>
    <w:p w14:paraId="5EAF9854" w14:textId="77777777" w:rsidR="00AD6F26" w:rsidRDefault="00AD6F26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21CB44E9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E01B2E" w:rsidRPr="00E01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Зорге, </w:t>
      </w:r>
      <w:r w:rsidR="00E01B2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E01B2E" w:rsidRPr="00E01B2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E01B2E" w:rsidRPr="00E01B2E">
        <w:rPr>
          <w:rFonts w:ascii="Times New Roman" w:eastAsia="Times New Roman" w:hAnsi="Times New Roman" w:cs="Times New Roman"/>
          <w:sz w:val="26"/>
          <w:szCs w:val="26"/>
          <w:lang w:eastAsia="ru-RU"/>
        </w:rPr>
        <w:t>. 19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0836F9F2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55A0">
        <w:rPr>
          <w:rFonts w:ascii="Times New Roman" w:eastAsia="Times New Roman" w:hAnsi="Times New Roman" w:cs="Times New Roman"/>
          <w:sz w:val="26"/>
          <w:szCs w:val="26"/>
          <w:lang w:eastAsia="ru-RU"/>
        </w:rPr>
        <w:t>20.01.2026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0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3BA5" w:rsidRPr="00FC3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у: г. Москва, ул. Зорге, </w:t>
      </w:r>
      <w:proofErr w:type="spellStart"/>
      <w:r w:rsidR="00FC3BA5" w:rsidRPr="00FC3BA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FC3BA5" w:rsidRPr="00FC3BA5">
        <w:rPr>
          <w:rFonts w:ascii="Times New Roman" w:eastAsia="Times New Roman" w:hAnsi="Times New Roman" w:cs="Times New Roman"/>
          <w:sz w:val="26"/>
          <w:szCs w:val="26"/>
          <w:lang w:eastAsia="ru-RU"/>
        </w:rPr>
        <w:t>. 19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424877F8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12BF2">
        <w:rPr>
          <w:rFonts w:ascii="Times New Roman" w:eastAsia="Times New Roman" w:hAnsi="Times New Roman" w:cs="Times New Roman"/>
          <w:sz w:val="26"/>
          <w:szCs w:val="26"/>
          <w:lang w:eastAsia="ru-RU"/>
        </w:rPr>
        <w:t>20.01.2026</w:t>
      </w:r>
      <w:r w:rsidR="00612BF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B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12BF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12BF2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2B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2BF2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F0610C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</w:t>
      </w:r>
      <w:proofErr w:type="gramStart"/>
      <w:r w:rsidR="00F0610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5161B586" w14:textId="697E5E31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</w:t>
      </w:r>
      <w:r w:rsidR="007218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1B82" w14:textId="77777777" w:rsidR="002841A8" w:rsidRDefault="002841A8" w:rsidP="008D3740">
      <w:pPr>
        <w:spacing w:after="0" w:line="240" w:lineRule="auto"/>
      </w:pPr>
      <w:r>
        <w:separator/>
      </w:r>
    </w:p>
  </w:endnote>
  <w:endnote w:type="continuationSeparator" w:id="0">
    <w:p w14:paraId="0F8DBA81" w14:textId="77777777" w:rsidR="002841A8" w:rsidRDefault="002841A8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E891" w14:textId="77777777" w:rsidR="002841A8" w:rsidRDefault="002841A8" w:rsidP="008D3740">
      <w:pPr>
        <w:spacing w:after="0" w:line="240" w:lineRule="auto"/>
      </w:pPr>
      <w:r>
        <w:separator/>
      </w:r>
    </w:p>
  </w:footnote>
  <w:footnote w:type="continuationSeparator" w:id="0">
    <w:p w14:paraId="595737CD" w14:textId="77777777" w:rsidR="002841A8" w:rsidRDefault="002841A8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51A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1946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6A10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41A8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0D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1698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24F3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AF4"/>
    <w:rsid w:val="00466417"/>
    <w:rsid w:val="004713CB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A4A9C"/>
    <w:rsid w:val="004B2AEF"/>
    <w:rsid w:val="004B3BE5"/>
    <w:rsid w:val="004B6055"/>
    <w:rsid w:val="004B7DBF"/>
    <w:rsid w:val="004C09B3"/>
    <w:rsid w:val="004C2F0B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2BF2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231C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183C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55A0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1E6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427D"/>
    <w:rsid w:val="00A87F92"/>
    <w:rsid w:val="00A919DD"/>
    <w:rsid w:val="00A93A97"/>
    <w:rsid w:val="00A94281"/>
    <w:rsid w:val="00A9538C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6F26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1000"/>
    <w:rsid w:val="00B81D1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6B1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5530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179A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5A55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1B2E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38B9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10C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3BA5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8</cp:revision>
  <cp:lastPrinted>2023-06-28T11:31:00Z</cp:lastPrinted>
  <dcterms:created xsi:type="dcterms:W3CDTF">2026-01-21T10:18:00Z</dcterms:created>
  <dcterms:modified xsi:type="dcterms:W3CDTF">2026-01-21T10:20:00Z</dcterms:modified>
</cp:coreProperties>
</file>